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CEC89" wp14:editId="0F5B270E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36F5EB0D" wp14:editId="13471696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0D498E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r w:rsidRPr="000D498E">
        <w:rPr>
          <w:rFonts w:ascii="Arial" w:hAnsi="Arial" w:cs="Arial"/>
        </w:rPr>
        <w:t>Crna Gora</w:t>
      </w:r>
      <w:r w:rsidR="00A37A6D" w:rsidRPr="000D498E">
        <w:rPr>
          <w:rFonts w:ascii="Arial" w:hAnsi="Arial" w:cs="Arial"/>
        </w:rPr>
        <w:t xml:space="preserve">   </w:t>
      </w:r>
      <w:r w:rsidR="00F53DC1" w:rsidRPr="000D498E">
        <w:rPr>
          <w:rFonts w:ascii="Arial" w:hAnsi="Arial" w:cs="Arial"/>
        </w:rPr>
        <w:t xml:space="preserve"> </w:t>
      </w:r>
      <w:r w:rsidR="00100B78" w:rsidRPr="000D498E">
        <w:rPr>
          <w:rFonts w:ascii="Arial" w:hAnsi="Arial" w:cs="Arial"/>
        </w:rPr>
        <w:t xml:space="preserve">                        </w:t>
      </w:r>
      <w:r w:rsidR="005C4FB1" w:rsidRPr="000D498E">
        <w:rPr>
          <w:rFonts w:ascii="Arial" w:hAnsi="Arial" w:cs="Arial"/>
        </w:rPr>
        <w:t xml:space="preserve">      </w:t>
      </w:r>
      <w:r w:rsidR="00100B78" w:rsidRPr="000D498E">
        <w:rPr>
          <w:rFonts w:ascii="Arial" w:hAnsi="Arial" w:cs="Arial"/>
        </w:rPr>
        <w:t xml:space="preserve">   </w:t>
      </w:r>
      <w:r w:rsidR="00E34D67" w:rsidRPr="000D498E">
        <w:rPr>
          <w:rFonts w:ascii="Arial" w:hAnsi="Arial" w:cs="Arial"/>
        </w:rPr>
        <w:t xml:space="preserve">        </w:t>
      </w:r>
      <w:r w:rsidR="00F53DC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 xml:space="preserve">Adresa: Bulevar </w:t>
      </w:r>
      <w:proofErr w:type="gramStart"/>
      <w:r w:rsidR="00A81DD9" w:rsidRPr="000D498E">
        <w:rPr>
          <w:rFonts w:ascii="Arial" w:hAnsi="Arial" w:cs="Arial"/>
        </w:rPr>
        <w:t>r</w:t>
      </w:r>
      <w:r w:rsidR="00A37A6D" w:rsidRPr="000D498E">
        <w:rPr>
          <w:rFonts w:ascii="Arial" w:hAnsi="Arial" w:cs="Arial"/>
        </w:rPr>
        <w:t xml:space="preserve">evolucije </w:t>
      </w:r>
      <w:r w:rsidR="005C4FB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>br</w:t>
      </w:r>
      <w:proofErr w:type="gramEnd"/>
      <w:r w:rsidR="001924FD" w:rsidRPr="000D498E">
        <w:rPr>
          <w:rFonts w:ascii="Arial" w:hAnsi="Arial" w:cs="Arial"/>
        </w:rPr>
        <w:t>. 1</w:t>
      </w:r>
      <w:r w:rsidR="00A37A6D" w:rsidRPr="000D498E">
        <w:rPr>
          <w:rFonts w:ascii="Arial" w:hAnsi="Arial" w:cs="Arial"/>
        </w:rPr>
        <w:t xml:space="preserve"> </w:t>
      </w:r>
    </w:p>
    <w:p w:rsidR="00E34D67" w:rsidRPr="000D498E" w:rsidRDefault="005C4FB1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Opština Bar</w:t>
      </w:r>
      <w:r w:rsidR="00E34D67" w:rsidRPr="000D498E">
        <w:rPr>
          <w:rFonts w:ascii="Arial" w:eastAsia="Times New Roman" w:hAnsi="Arial" w:cs="Arial"/>
        </w:rPr>
        <w:t xml:space="preserve">                                            </w:t>
      </w:r>
      <w:r w:rsidR="00E34D67" w:rsidRPr="000D498E">
        <w:rPr>
          <w:rFonts w:ascii="Arial" w:hAnsi="Arial" w:cs="Arial"/>
        </w:rPr>
        <w:t>Bar, Crna Gora</w:t>
      </w:r>
    </w:p>
    <w:p w:rsidR="00BB5726" w:rsidRPr="000D498E" w:rsidRDefault="00E34D67" w:rsidP="00E34D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Pr="000D498E">
        <w:rPr>
          <w:rFonts w:ascii="Arial" w:hAnsi="Arial" w:cs="Arial"/>
        </w:rPr>
        <w:t xml:space="preserve">Sekretarijat za privredu                          </w:t>
      </w:r>
      <w:r w:rsidRPr="000D498E">
        <w:rPr>
          <w:rFonts w:ascii="Arial" w:eastAsia="Times New Roman" w:hAnsi="Arial" w:cs="Arial"/>
        </w:rPr>
        <w:t>tel:  +382 30 301450</w:t>
      </w:r>
    </w:p>
    <w:p w:rsidR="00BB5726" w:rsidRPr="000D498E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r w:rsidR="00A37A6D" w:rsidRPr="000D498E">
        <w:rPr>
          <w:rFonts w:ascii="Arial" w:eastAsia="Times New Roman" w:hAnsi="Arial" w:cs="Arial"/>
        </w:rPr>
        <w:t xml:space="preserve">  </w:t>
      </w:r>
      <w:r w:rsidR="00100B78" w:rsidRPr="000D498E">
        <w:rPr>
          <w:rFonts w:ascii="Arial" w:eastAsia="Times New Roman" w:hAnsi="Arial" w:cs="Arial"/>
        </w:rPr>
        <w:t xml:space="preserve">                         </w:t>
      </w:r>
      <w:r w:rsidR="005C4FB1" w:rsidRPr="000D498E">
        <w:rPr>
          <w:rFonts w:ascii="Arial" w:eastAsia="Times New Roman" w:hAnsi="Arial" w:cs="Arial"/>
        </w:rPr>
        <w:t xml:space="preserve">    </w:t>
      </w:r>
      <w:r w:rsidR="00100B78" w:rsidRPr="000D498E">
        <w:rPr>
          <w:rFonts w:ascii="Arial" w:eastAsia="Times New Roman" w:hAnsi="Arial" w:cs="Arial"/>
        </w:rPr>
        <w:t xml:space="preserve"> </w:t>
      </w:r>
      <w:r w:rsidR="005C4FB1" w:rsidRPr="000D498E">
        <w:rPr>
          <w:rFonts w:ascii="Arial" w:eastAsia="Times New Roman" w:hAnsi="Arial" w:cs="Arial"/>
        </w:rPr>
        <w:t xml:space="preserve">                    </w:t>
      </w:r>
      <w:r w:rsidR="00E34D67" w:rsidRPr="000D498E">
        <w:rPr>
          <w:rFonts w:ascii="Arial" w:eastAsia="Times New Roman" w:hAnsi="Arial" w:cs="Arial"/>
        </w:rPr>
        <w:t xml:space="preserve">                                    </w:t>
      </w:r>
      <w:r w:rsidR="000D498E">
        <w:rPr>
          <w:rFonts w:ascii="Arial" w:eastAsia="Times New Roman" w:hAnsi="Arial" w:cs="Arial"/>
        </w:rPr>
        <w:t xml:space="preserve">  </w:t>
      </w:r>
      <w:proofErr w:type="gramStart"/>
      <w:r w:rsidR="00E34D67" w:rsidRPr="000D498E">
        <w:rPr>
          <w:rFonts w:ascii="Arial" w:hAnsi="Arial" w:cs="Arial"/>
        </w:rPr>
        <w:t>email</w:t>
      </w:r>
      <w:proofErr w:type="gramEnd"/>
      <w:r w:rsidR="00E34D67" w:rsidRPr="000D498E">
        <w:rPr>
          <w:rFonts w:ascii="Arial" w:hAnsi="Arial" w:cs="Arial"/>
        </w:rPr>
        <w:t>: privreda@bar.me</w:t>
      </w:r>
    </w:p>
    <w:p w:rsidR="00E34D67" w:rsidRPr="000D498E" w:rsidRDefault="009770A0" w:rsidP="00E34D67">
      <w:pPr>
        <w:spacing w:after="0"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 </w:t>
      </w:r>
      <w:r w:rsidR="00BB5726" w:rsidRPr="000D498E">
        <w:rPr>
          <w:rFonts w:ascii="Arial" w:hAnsi="Arial" w:cs="Arial"/>
        </w:rPr>
        <w:tab/>
      </w:r>
      <w:r w:rsidR="00E34D67" w:rsidRPr="000D498E">
        <w:rPr>
          <w:rFonts w:ascii="Arial" w:hAnsi="Arial" w:cs="Arial"/>
        </w:rPr>
        <w:t xml:space="preserve">                                                                               </w:t>
      </w:r>
      <w:r w:rsidR="000D498E">
        <w:rPr>
          <w:rFonts w:ascii="Arial" w:hAnsi="Arial" w:cs="Arial"/>
        </w:rPr>
        <w:t xml:space="preserve"> </w:t>
      </w:r>
      <w:r w:rsidR="00E34D67" w:rsidRPr="000D498E">
        <w:rPr>
          <w:rFonts w:ascii="Arial" w:hAnsi="Arial" w:cs="Arial"/>
        </w:rPr>
        <w:t xml:space="preserve">www.bar.me    </w:t>
      </w:r>
      <w:hyperlink r:id="rId10" w:history="1"/>
      <w:r w:rsidR="00E34D67" w:rsidRPr="000D498E">
        <w:rPr>
          <w:rFonts w:ascii="Arial" w:hAnsi="Arial" w:cs="Arial"/>
        </w:rPr>
        <w:t xml:space="preserve"> </w:t>
      </w:r>
    </w:p>
    <w:p w:rsidR="00100B78" w:rsidRPr="000D498E" w:rsidRDefault="002E2C11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4FB1" w:rsidRPr="000D498E">
        <w:rPr>
          <w:rFonts w:ascii="Arial" w:hAnsi="Arial" w:cs="Arial"/>
        </w:rPr>
        <w:t xml:space="preserve"> </w:t>
      </w:r>
      <w:r w:rsidR="00A81DD9" w:rsidRPr="000D498E">
        <w:rPr>
          <w:rFonts w:ascii="Arial" w:hAnsi="Arial" w:cs="Arial"/>
        </w:rPr>
        <w:t xml:space="preserve">                                                                             </w:t>
      </w:r>
      <w:r w:rsidR="00472E29" w:rsidRPr="000D498E">
        <w:rPr>
          <w:rFonts w:ascii="Arial" w:hAnsi="Arial" w:cs="Arial"/>
        </w:rPr>
        <w:t xml:space="preserve"> </w:t>
      </w:r>
    </w:p>
    <w:p w:rsidR="00C21CCE" w:rsidRPr="003810AC" w:rsidRDefault="00A54989" w:rsidP="00C21CCE">
      <w:pPr>
        <w:spacing w:after="0" w:line="240" w:lineRule="auto"/>
        <w:rPr>
          <w:rFonts w:ascii="Arial" w:eastAsia="Times New Roman" w:hAnsi="Arial" w:cs="Arial"/>
          <w:b/>
          <w:color w:val="660099"/>
          <w:sz w:val="16"/>
          <w:szCs w:val="16"/>
          <w:u w:val="single"/>
          <w:shd w:val="clear" w:color="auto" w:fill="FFFFFF"/>
        </w:rPr>
      </w:pPr>
      <w:r w:rsidRPr="003810AC">
        <w:rPr>
          <w:rFonts w:ascii="Arial" w:hAnsi="Arial" w:cs="Arial"/>
          <w:b/>
          <w:sz w:val="16"/>
          <w:szCs w:val="16"/>
        </w:rPr>
        <w:t xml:space="preserve">         </w:t>
      </w:r>
      <w:r w:rsidR="003810AC" w:rsidRPr="003810AC">
        <w:rPr>
          <w:rFonts w:ascii="Arial" w:hAnsi="Arial" w:cs="Arial"/>
          <w:b/>
          <w:sz w:val="16"/>
          <w:szCs w:val="16"/>
        </w:rPr>
        <w:t>341</w:t>
      </w:r>
      <w:r w:rsidR="00206B5C" w:rsidRPr="003810AC">
        <w:rPr>
          <w:rFonts w:ascii="Arial" w:hAnsi="Arial" w:cs="Arial"/>
          <w:b/>
          <w:sz w:val="16"/>
          <w:szCs w:val="16"/>
        </w:rPr>
        <w:t xml:space="preserve"> UPI</w:t>
      </w:r>
      <w:r w:rsidRPr="003810AC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</w:t>
      </w:r>
    </w:p>
    <w:p w:rsidR="00C21CCE" w:rsidRPr="00C21CCE" w:rsidRDefault="00C21CCE" w:rsidP="00C21CCE">
      <w:pPr>
        <w:spacing w:after="0" w:line="240" w:lineRule="auto"/>
        <w:rPr>
          <w:rFonts w:ascii="Arial" w:eastAsia="Times New Roman" w:hAnsi="Arial" w:cs="Arial"/>
          <w:color w:val="660099"/>
          <w:sz w:val="18"/>
          <w:szCs w:val="18"/>
          <w:u w:val="single"/>
          <w:shd w:val="clear" w:color="auto" w:fill="FFFFFF"/>
        </w:rPr>
      </w:pPr>
    </w:p>
    <w:p w:rsidR="003B666B" w:rsidRPr="003B666B" w:rsidRDefault="003B666B" w:rsidP="003B666B">
      <w:pPr>
        <w:spacing w:after="0"/>
        <w:jc w:val="center"/>
        <w:rPr>
          <w:rFonts w:ascii="Arial" w:hAnsi="Arial" w:cs="Arial"/>
          <w:u w:val="single"/>
        </w:rPr>
      </w:pPr>
      <w:r w:rsidRPr="003B666B">
        <w:rPr>
          <w:rFonts w:ascii="Arial" w:hAnsi="Arial" w:cs="Arial"/>
          <w:u w:val="single"/>
        </w:rPr>
        <w:t>PREDMET:</w:t>
      </w:r>
    </w:p>
    <w:p w:rsidR="003B666B" w:rsidRPr="003B666B" w:rsidRDefault="003B666B" w:rsidP="003B666B">
      <w:pPr>
        <w:spacing w:after="0"/>
        <w:jc w:val="center"/>
        <w:rPr>
          <w:rFonts w:ascii="Arial" w:hAnsi="Arial" w:cs="Arial"/>
        </w:rPr>
      </w:pPr>
      <w:r w:rsidRPr="003B666B">
        <w:rPr>
          <w:rFonts w:ascii="Arial" w:hAnsi="Arial" w:cs="Arial"/>
        </w:rPr>
        <w:t xml:space="preserve">Zahtjev za dobijanje licence za </w:t>
      </w:r>
      <w:proofErr w:type="gramStart"/>
      <w:r w:rsidRPr="003B666B">
        <w:rPr>
          <w:rFonts w:ascii="Arial" w:hAnsi="Arial" w:cs="Arial"/>
        </w:rPr>
        <w:t>javni  PREVOZ</w:t>
      </w:r>
      <w:proofErr w:type="gramEnd"/>
      <w:r w:rsidRPr="003B666B">
        <w:rPr>
          <w:rFonts w:ascii="Arial" w:hAnsi="Arial" w:cs="Arial"/>
        </w:rPr>
        <w:t xml:space="preserve"> PUTNIKA –TAXI</w:t>
      </w:r>
    </w:p>
    <w:p w:rsidR="003B666B" w:rsidRPr="003B666B" w:rsidRDefault="003B666B" w:rsidP="003B666B">
      <w:pPr>
        <w:spacing w:after="0"/>
        <w:rPr>
          <w:rFonts w:ascii="Arial" w:hAnsi="Arial" w:cs="Arial"/>
          <w:u w:val="single"/>
        </w:rPr>
      </w:pPr>
      <w:r w:rsidRPr="003B666B">
        <w:rPr>
          <w:rFonts w:ascii="Arial" w:hAnsi="Arial" w:cs="Arial"/>
          <w:u w:val="single"/>
        </w:rPr>
        <w:t xml:space="preserve">Podnosilac </w:t>
      </w:r>
      <w:proofErr w:type="gramStart"/>
      <w:r w:rsidRPr="003B666B">
        <w:rPr>
          <w:rFonts w:ascii="Arial" w:hAnsi="Arial" w:cs="Arial"/>
          <w:u w:val="single"/>
        </w:rPr>
        <w:t>zahtjeva :</w:t>
      </w:r>
      <w:proofErr w:type="gramEnd"/>
    </w:p>
    <w:p w:rsidR="003B666B" w:rsidRPr="003B666B" w:rsidRDefault="003B666B" w:rsidP="003B666B">
      <w:pPr>
        <w:spacing w:after="0"/>
        <w:rPr>
          <w:rFonts w:ascii="Arial" w:hAnsi="Arial" w:cs="Arial"/>
        </w:rPr>
      </w:pPr>
      <w:proofErr w:type="gramStart"/>
      <w:r w:rsidRPr="003B666B">
        <w:rPr>
          <w:rFonts w:ascii="Arial" w:hAnsi="Arial" w:cs="Arial"/>
        </w:rPr>
        <w:t>1.PREZIME</w:t>
      </w:r>
      <w:proofErr w:type="gramEnd"/>
      <w:r w:rsidRPr="003B666B">
        <w:rPr>
          <w:rFonts w:ascii="Arial" w:hAnsi="Arial" w:cs="Arial"/>
        </w:rPr>
        <w:t xml:space="preserve"> I IME ( vlasnik):_____________________________________________</w:t>
      </w:r>
    </w:p>
    <w:p w:rsidR="003B666B" w:rsidRPr="003B666B" w:rsidRDefault="003B666B" w:rsidP="003B666B">
      <w:pPr>
        <w:spacing w:after="0"/>
        <w:rPr>
          <w:rFonts w:ascii="Arial" w:hAnsi="Arial" w:cs="Arial"/>
        </w:rPr>
      </w:pPr>
      <w:proofErr w:type="gramStart"/>
      <w:r w:rsidRPr="003B666B">
        <w:rPr>
          <w:rFonts w:ascii="Arial" w:hAnsi="Arial" w:cs="Arial"/>
        </w:rPr>
        <w:t>2.ADRESA</w:t>
      </w:r>
      <w:proofErr w:type="gramEnd"/>
      <w:r w:rsidRPr="003B666B">
        <w:rPr>
          <w:rFonts w:ascii="Arial" w:hAnsi="Arial" w:cs="Arial"/>
        </w:rPr>
        <w:t>:_____________________________________________________________</w:t>
      </w:r>
    </w:p>
    <w:p w:rsidR="003B666B" w:rsidRPr="003B666B" w:rsidRDefault="003B666B" w:rsidP="003B666B">
      <w:pPr>
        <w:spacing w:after="0"/>
        <w:rPr>
          <w:rFonts w:ascii="Arial" w:hAnsi="Arial" w:cs="Arial"/>
        </w:rPr>
      </w:pPr>
      <w:r w:rsidRPr="003B666B">
        <w:rPr>
          <w:rFonts w:ascii="Arial" w:hAnsi="Arial" w:cs="Arial"/>
        </w:rPr>
        <w:t>3. PREDMET POSLOVANJA</w:t>
      </w:r>
      <w:proofErr w:type="gramStart"/>
      <w:r w:rsidRPr="003B666B">
        <w:rPr>
          <w:rFonts w:ascii="Arial" w:hAnsi="Arial" w:cs="Arial"/>
        </w:rPr>
        <w:t>:prevoz</w:t>
      </w:r>
      <w:proofErr w:type="gramEnd"/>
      <w:r w:rsidRPr="003B666B">
        <w:rPr>
          <w:rFonts w:ascii="Arial" w:hAnsi="Arial" w:cs="Arial"/>
        </w:rPr>
        <w:t xml:space="preserve"> putnika vozilom_________,reg.br._________</w:t>
      </w:r>
    </w:p>
    <w:p w:rsidR="003B666B" w:rsidRPr="003B666B" w:rsidRDefault="003B666B" w:rsidP="003B666B">
      <w:pPr>
        <w:spacing w:after="0"/>
        <w:rPr>
          <w:rFonts w:ascii="Arial" w:hAnsi="Arial" w:cs="Arial"/>
        </w:rPr>
      </w:pPr>
      <w:r w:rsidRPr="003B666B">
        <w:rPr>
          <w:rFonts w:ascii="Arial" w:hAnsi="Arial" w:cs="Arial"/>
          <w:u w:val="single"/>
        </w:rPr>
        <w:t>Uz zahtjev prilažem</w:t>
      </w:r>
      <w:r w:rsidRPr="003B666B">
        <w:rPr>
          <w:rFonts w:ascii="Arial" w:hAnsi="Arial" w:cs="Arial"/>
        </w:rPr>
        <w:t>:</w:t>
      </w:r>
    </w:p>
    <w:p w:rsidR="003B666B" w:rsidRPr="003B666B" w:rsidRDefault="003B666B" w:rsidP="003B666B">
      <w:pPr>
        <w:spacing w:after="0"/>
        <w:rPr>
          <w:rFonts w:ascii="Arial" w:hAnsi="Arial" w:cs="Arial"/>
        </w:rPr>
      </w:pPr>
      <w:r w:rsidRPr="003B666B">
        <w:rPr>
          <w:rFonts w:ascii="Arial" w:hAnsi="Arial" w:cs="Arial"/>
        </w:rPr>
        <w:t>1.   Potvrdu o registraciji u Centralnom registru Privrednog suda,</w:t>
      </w:r>
    </w:p>
    <w:p w:rsidR="003B666B" w:rsidRPr="003B666B" w:rsidRDefault="003B666B" w:rsidP="003B666B">
      <w:pPr>
        <w:spacing w:after="0"/>
        <w:rPr>
          <w:rFonts w:ascii="Arial" w:hAnsi="Arial" w:cs="Arial"/>
        </w:rPr>
      </w:pPr>
      <w:r w:rsidRPr="003B666B">
        <w:rPr>
          <w:rFonts w:ascii="Arial" w:hAnsi="Arial" w:cs="Arial"/>
        </w:rPr>
        <w:t xml:space="preserve">2.   Uvjerenje o zdrastvenoj sposobnosti (ne starije </w:t>
      </w:r>
      <w:proofErr w:type="gramStart"/>
      <w:r w:rsidRPr="003B666B">
        <w:rPr>
          <w:rFonts w:ascii="Arial" w:hAnsi="Arial" w:cs="Arial"/>
        </w:rPr>
        <w:t>od</w:t>
      </w:r>
      <w:proofErr w:type="gramEnd"/>
      <w:r w:rsidRPr="003B666B">
        <w:rPr>
          <w:rFonts w:ascii="Arial" w:hAnsi="Arial" w:cs="Arial"/>
        </w:rPr>
        <w:t xml:space="preserve"> 3 mjeseca),</w:t>
      </w:r>
    </w:p>
    <w:p w:rsidR="003B666B" w:rsidRPr="003B666B" w:rsidRDefault="003B666B" w:rsidP="003B666B">
      <w:pPr>
        <w:spacing w:after="0"/>
        <w:rPr>
          <w:rFonts w:ascii="Arial" w:hAnsi="Arial" w:cs="Arial"/>
        </w:rPr>
      </w:pPr>
      <w:r w:rsidRPr="003B666B">
        <w:rPr>
          <w:rFonts w:ascii="Arial" w:hAnsi="Arial" w:cs="Arial"/>
        </w:rPr>
        <w:t>3.   Fotokopiju lične karte,</w:t>
      </w:r>
    </w:p>
    <w:p w:rsidR="003B666B" w:rsidRPr="003B666B" w:rsidRDefault="003B666B" w:rsidP="003B666B">
      <w:pPr>
        <w:spacing w:after="0"/>
        <w:rPr>
          <w:rFonts w:ascii="Arial" w:hAnsi="Arial" w:cs="Arial"/>
        </w:rPr>
      </w:pPr>
      <w:r w:rsidRPr="003B666B">
        <w:rPr>
          <w:rFonts w:ascii="Arial" w:hAnsi="Arial" w:cs="Arial"/>
        </w:rPr>
        <w:t xml:space="preserve">4.   Fotokopiju vozačke dozvole </w:t>
      </w:r>
      <w:proofErr w:type="gramStart"/>
      <w:r w:rsidRPr="003B666B">
        <w:rPr>
          <w:rFonts w:ascii="Arial" w:hAnsi="Arial" w:cs="Arial"/>
        </w:rPr>
        <w:t>,,B</w:t>
      </w:r>
      <w:proofErr w:type="gramEnd"/>
      <w:r w:rsidRPr="003B666B">
        <w:rPr>
          <w:rFonts w:ascii="Arial" w:hAnsi="Arial" w:cs="Arial"/>
        </w:rPr>
        <w:t xml:space="preserve"> kategorije“, </w:t>
      </w:r>
    </w:p>
    <w:p w:rsidR="003B666B" w:rsidRPr="003B666B" w:rsidRDefault="003B666B" w:rsidP="003B666B">
      <w:pPr>
        <w:spacing w:after="0"/>
        <w:rPr>
          <w:rFonts w:ascii="Arial" w:hAnsi="Arial" w:cs="Arial"/>
        </w:rPr>
      </w:pPr>
      <w:r w:rsidRPr="003B666B">
        <w:rPr>
          <w:rFonts w:ascii="Arial" w:hAnsi="Arial" w:cs="Arial"/>
        </w:rPr>
        <w:t>5.   Diplomu o stečenom najmanje III nivou nacionalnog okvira kvalifikacija,</w:t>
      </w:r>
    </w:p>
    <w:p w:rsidR="003B666B" w:rsidRPr="003B666B" w:rsidRDefault="003B666B" w:rsidP="003B666B">
      <w:pPr>
        <w:spacing w:after="0"/>
        <w:rPr>
          <w:rFonts w:ascii="Arial" w:hAnsi="Arial" w:cs="Arial"/>
        </w:rPr>
      </w:pPr>
      <w:r w:rsidRPr="003B666B">
        <w:rPr>
          <w:rFonts w:ascii="Arial" w:hAnsi="Arial" w:cs="Arial"/>
        </w:rPr>
        <w:t xml:space="preserve">6.   Dokaz o vlasništvu </w:t>
      </w:r>
      <w:proofErr w:type="gramStart"/>
      <w:r w:rsidRPr="003B666B">
        <w:rPr>
          <w:rFonts w:ascii="Arial" w:hAnsi="Arial" w:cs="Arial"/>
        </w:rPr>
        <w:t>nad</w:t>
      </w:r>
      <w:proofErr w:type="gramEnd"/>
      <w:r w:rsidRPr="003B666B">
        <w:rPr>
          <w:rFonts w:ascii="Arial" w:hAnsi="Arial" w:cs="Arial"/>
        </w:rPr>
        <w:t xml:space="preserve"> vozilom ili pravo na korišćenje vozila: </w:t>
      </w:r>
    </w:p>
    <w:p w:rsidR="003B666B" w:rsidRPr="003B666B" w:rsidRDefault="003B666B" w:rsidP="003B666B">
      <w:pPr>
        <w:spacing w:after="0"/>
        <w:rPr>
          <w:rFonts w:ascii="Arial" w:hAnsi="Arial" w:cs="Arial"/>
        </w:rPr>
      </w:pPr>
      <w:r w:rsidRPr="003B666B">
        <w:rPr>
          <w:rFonts w:ascii="Arial" w:hAnsi="Arial" w:cs="Arial"/>
        </w:rPr>
        <w:t xml:space="preserve">                 </w:t>
      </w:r>
      <w:proofErr w:type="gramStart"/>
      <w:r w:rsidRPr="003B666B">
        <w:rPr>
          <w:rFonts w:ascii="Arial" w:hAnsi="Arial" w:cs="Arial"/>
        </w:rPr>
        <w:t>a</w:t>
      </w:r>
      <w:proofErr w:type="gramEnd"/>
      <w:r w:rsidRPr="003B666B">
        <w:rPr>
          <w:rFonts w:ascii="Arial" w:hAnsi="Arial" w:cs="Arial"/>
        </w:rPr>
        <w:t>. saobraćajna dozvola – fotokopija ili</w:t>
      </w:r>
    </w:p>
    <w:p w:rsidR="003B666B" w:rsidRPr="003B666B" w:rsidRDefault="003B666B" w:rsidP="003B666B">
      <w:pPr>
        <w:spacing w:after="0"/>
        <w:rPr>
          <w:rFonts w:ascii="Arial" w:hAnsi="Arial" w:cs="Arial"/>
        </w:rPr>
      </w:pPr>
      <w:r w:rsidRPr="003B666B">
        <w:rPr>
          <w:rFonts w:ascii="Arial" w:hAnsi="Arial" w:cs="Arial"/>
        </w:rPr>
        <w:t xml:space="preserve">                 </w:t>
      </w:r>
      <w:proofErr w:type="gramStart"/>
      <w:r w:rsidRPr="003B666B">
        <w:rPr>
          <w:rFonts w:ascii="Arial" w:hAnsi="Arial" w:cs="Arial"/>
        </w:rPr>
        <w:t>b</w:t>
      </w:r>
      <w:proofErr w:type="gramEnd"/>
      <w:r w:rsidRPr="003B666B">
        <w:rPr>
          <w:rFonts w:ascii="Arial" w:hAnsi="Arial" w:cs="Arial"/>
        </w:rPr>
        <w:t xml:space="preserve">. ugovor o zakupu ili lizingu, ovjeren kod nadležnog organa </w:t>
      </w:r>
    </w:p>
    <w:p w:rsidR="003B666B" w:rsidRPr="003B666B" w:rsidRDefault="003B666B" w:rsidP="003B666B">
      <w:pPr>
        <w:spacing w:after="0"/>
        <w:rPr>
          <w:rFonts w:ascii="Arial" w:hAnsi="Arial" w:cs="Arial"/>
        </w:rPr>
      </w:pPr>
      <w:r w:rsidRPr="003B666B">
        <w:rPr>
          <w:rFonts w:ascii="Arial" w:hAnsi="Arial" w:cs="Arial"/>
        </w:rPr>
        <w:t>7.   Uvjerenje o položenom ispitu o stručnoj osposobljenosti – Privredna komora Podgorica</w:t>
      </w:r>
    </w:p>
    <w:p w:rsidR="003B666B" w:rsidRPr="003B666B" w:rsidRDefault="003B666B" w:rsidP="003B666B">
      <w:pPr>
        <w:spacing w:after="0"/>
        <w:rPr>
          <w:rFonts w:ascii="Arial" w:hAnsi="Arial" w:cs="Arial"/>
        </w:rPr>
      </w:pPr>
      <w:r w:rsidRPr="003B666B">
        <w:rPr>
          <w:rFonts w:ascii="Arial" w:hAnsi="Arial" w:cs="Arial"/>
        </w:rPr>
        <w:t xml:space="preserve">8.   Potvrdu o ispunjenosti posebnih uslova i uslova u pogledu natpisa za vozilo kojim se </w:t>
      </w:r>
    </w:p>
    <w:p w:rsidR="003B666B" w:rsidRPr="003B666B" w:rsidRDefault="003B666B" w:rsidP="003B666B">
      <w:pPr>
        <w:spacing w:after="0"/>
        <w:rPr>
          <w:rFonts w:ascii="Arial" w:hAnsi="Arial" w:cs="Arial"/>
        </w:rPr>
      </w:pPr>
      <w:r w:rsidRPr="003B666B">
        <w:rPr>
          <w:rFonts w:ascii="Arial" w:hAnsi="Arial" w:cs="Arial"/>
        </w:rPr>
        <w:t xml:space="preserve">        </w:t>
      </w:r>
      <w:proofErr w:type="gramStart"/>
      <w:r w:rsidRPr="003B666B">
        <w:rPr>
          <w:rFonts w:ascii="Arial" w:hAnsi="Arial" w:cs="Arial"/>
        </w:rPr>
        <w:t>obavlja</w:t>
      </w:r>
      <w:proofErr w:type="gramEnd"/>
      <w:r w:rsidRPr="003B666B">
        <w:rPr>
          <w:rFonts w:ascii="Arial" w:hAnsi="Arial" w:cs="Arial"/>
        </w:rPr>
        <w:t xml:space="preserve"> taxi prevoz: </w:t>
      </w:r>
    </w:p>
    <w:p w:rsidR="003B666B" w:rsidRPr="003B666B" w:rsidRDefault="003B666B" w:rsidP="003B666B">
      <w:pPr>
        <w:spacing w:after="0"/>
        <w:rPr>
          <w:rFonts w:ascii="Arial" w:hAnsi="Arial" w:cs="Arial"/>
        </w:rPr>
      </w:pPr>
      <w:proofErr w:type="gramStart"/>
      <w:r w:rsidRPr="003B666B">
        <w:rPr>
          <w:rFonts w:ascii="Arial" w:hAnsi="Arial" w:cs="Arial"/>
        </w:rPr>
        <w:t>a</w:t>
      </w:r>
      <w:proofErr w:type="gramEnd"/>
      <w:r w:rsidRPr="003B666B">
        <w:rPr>
          <w:rFonts w:ascii="Arial" w:hAnsi="Arial" w:cs="Arial"/>
        </w:rPr>
        <w:t xml:space="preserve">. prvi pregled u smislu ispunjenosti posebnih uslova obavlja se u ovlašćenoj   </w:t>
      </w:r>
    </w:p>
    <w:p w:rsidR="003B666B" w:rsidRPr="003B666B" w:rsidRDefault="003B666B" w:rsidP="003B666B">
      <w:pPr>
        <w:spacing w:after="0"/>
        <w:rPr>
          <w:rFonts w:ascii="Arial" w:hAnsi="Arial" w:cs="Arial"/>
        </w:rPr>
      </w:pPr>
      <w:r w:rsidRPr="003B666B">
        <w:rPr>
          <w:rFonts w:ascii="Arial" w:hAnsi="Arial" w:cs="Arial"/>
        </w:rPr>
        <w:t xml:space="preserve">        </w:t>
      </w:r>
      <w:proofErr w:type="gramStart"/>
      <w:r w:rsidRPr="003B666B">
        <w:rPr>
          <w:rFonts w:ascii="Arial" w:hAnsi="Arial" w:cs="Arial"/>
        </w:rPr>
        <w:t>stručnoj</w:t>
      </w:r>
      <w:proofErr w:type="gramEnd"/>
      <w:r w:rsidRPr="003B666B">
        <w:rPr>
          <w:rFonts w:ascii="Arial" w:hAnsi="Arial" w:cs="Arial"/>
        </w:rPr>
        <w:t xml:space="preserve"> instituciji (Mašinski fakultet Podgorica)</w:t>
      </w:r>
    </w:p>
    <w:p w:rsidR="003B666B" w:rsidRPr="003B666B" w:rsidRDefault="003B666B" w:rsidP="003B666B">
      <w:pPr>
        <w:spacing w:after="0"/>
        <w:rPr>
          <w:rFonts w:ascii="Arial" w:hAnsi="Arial" w:cs="Arial"/>
        </w:rPr>
      </w:pPr>
      <w:r w:rsidRPr="003B666B">
        <w:rPr>
          <w:rFonts w:ascii="Arial" w:hAnsi="Arial" w:cs="Arial"/>
        </w:rPr>
        <w:t xml:space="preserve"> </w:t>
      </w:r>
      <w:proofErr w:type="gramStart"/>
      <w:r w:rsidRPr="003B666B">
        <w:rPr>
          <w:rFonts w:ascii="Arial" w:hAnsi="Arial" w:cs="Arial"/>
        </w:rPr>
        <w:t>b</w:t>
      </w:r>
      <w:proofErr w:type="gramEnd"/>
      <w:r w:rsidRPr="003B666B">
        <w:rPr>
          <w:rFonts w:ascii="Arial" w:hAnsi="Arial" w:cs="Arial"/>
        </w:rPr>
        <w:t>. naredni pregledi obavljaju se u stanici za tehnički pregled vozila pri redovnom tehničkom pregledu</w:t>
      </w:r>
    </w:p>
    <w:p w:rsidR="003B666B" w:rsidRPr="003B666B" w:rsidRDefault="003B666B" w:rsidP="003B666B">
      <w:pPr>
        <w:spacing w:after="0"/>
        <w:rPr>
          <w:rFonts w:ascii="Arial" w:hAnsi="Arial" w:cs="Arial"/>
        </w:rPr>
      </w:pPr>
      <w:r w:rsidRPr="003B666B">
        <w:rPr>
          <w:rFonts w:ascii="Arial" w:hAnsi="Arial" w:cs="Arial"/>
        </w:rPr>
        <w:t xml:space="preserve"> 8.  Ugovor (polisu) o obaveznom osiguranju putnika,</w:t>
      </w:r>
    </w:p>
    <w:p w:rsidR="003B666B" w:rsidRPr="003B666B" w:rsidRDefault="003B666B" w:rsidP="003B666B">
      <w:pPr>
        <w:spacing w:after="0"/>
        <w:rPr>
          <w:rFonts w:ascii="Arial" w:hAnsi="Arial" w:cs="Arial"/>
        </w:rPr>
      </w:pPr>
      <w:r w:rsidRPr="003B666B">
        <w:rPr>
          <w:rFonts w:ascii="Arial" w:hAnsi="Arial" w:cs="Arial"/>
        </w:rPr>
        <w:t xml:space="preserve"> 9.  Uvjerenje da nisam osuđivan za krivična djela protiv imovine, službene dužnosti, opšte sigurnosti ljudi i imovine, života i tijela, zdravlja ljudi, polne radnje, prava iz rada, platnog prometa i privrednog poslovanja, bezbijednosti javnog saobraćaja, životne sredine (Osnovni sud Bar), odnosno da su prestale pravne posledice osude za ista.</w:t>
      </w:r>
    </w:p>
    <w:p w:rsidR="003B666B" w:rsidRPr="003B666B" w:rsidRDefault="003B666B" w:rsidP="003B666B">
      <w:pPr>
        <w:spacing w:after="0"/>
        <w:rPr>
          <w:rFonts w:ascii="Arial" w:hAnsi="Arial" w:cs="Arial"/>
        </w:rPr>
      </w:pPr>
      <w:r w:rsidRPr="003B666B">
        <w:rPr>
          <w:rFonts w:ascii="Arial" w:hAnsi="Arial" w:cs="Arial"/>
        </w:rPr>
        <w:t xml:space="preserve">11.  Uvjerenje da mi nije bila izrečena zaštitna mjera zabrana vršenja djelatnosti javnog prevoza putnika </w:t>
      </w:r>
      <w:proofErr w:type="gramStart"/>
      <w:r w:rsidRPr="003B666B">
        <w:rPr>
          <w:rFonts w:ascii="Arial" w:hAnsi="Arial" w:cs="Arial"/>
        </w:rPr>
        <w:t>ili</w:t>
      </w:r>
      <w:proofErr w:type="gramEnd"/>
      <w:r w:rsidRPr="003B666B">
        <w:rPr>
          <w:rFonts w:ascii="Arial" w:hAnsi="Arial" w:cs="Arial"/>
        </w:rPr>
        <w:t xml:space="preserve"> tereta u drumskom saobraćaju (Područni organ za prekršaje),</w:t>
      </w:r>
    </w:p>
    <w:p w:rsidR="003B666B" w:rsidRPr="003B666B" w:rsidRDefault="003B666B" w:rsidP="003B666B">
      <w:pPr>
        <w:spacing w:after="0"/>
        <w:rPr>
          <w:rFonts w:ascii="Arial" w:hAnsi="Arial" w:cs="Arial"/>
        </w:rPr>
      </w:pPr>
      <w:r w:rsidRPr="003B666B">
        <w:rPr>
          <w:rFonts w:ascii="Arial" w:hAnsi="Arial" w:cs="Arial"/>
        </w:rPr>
        <w:t>12.  Dokaz o uplati naknade za izdavanje licence 300€ (žiro račun: 510-8096121-89 -SO Bar),</w:t>
      </w:r>
    </w:p>
    <w:p w:rsidR="003B666B" w:rsidRPr="003B666B" w:rsidRDefault="003B666B" w:rsidP="003B666B">
      <w:pPr>
        <w:spacing w:after="0"/>
        <w:rPr>
          <w:rFonts w:ascii="Arial" w:hAnsi="Arial" w:cs="Arial"/>
        </w:rPr>
      </w:pPr>
      <w:r w:rsidRPr="003B666B">
        <w:rPr>
          <w:rFonts w:ascii="Arial" w:hAnsi="Arial" w:cs="Arial"/>
        </w:rPr>
        <w:t xml:space="preserve">13.  Dokaz o uplati naknade za dobijanje izvoda licence 10€ </w:t>
      </w:r>
      <w:r w:rsidR="006155F5">
        <w:rPr>
          <w:rFonts w:ascii="Arial" w:hAnsi="Arial" w:cs="Arial"/>
        </w:rPr>
        <w:t>(žiro</w:t>
      </w:r>
      <w:r w:rsidR="006155F5">
        <w:rPr>
          <w:rFonts w:ascii="Arial" w:hAnsi="Arial" w:cs="Arial"/>
        </w:rPr>
        <w:t xml:space="preserve"> račun: 510-8096121-89 -SO Bar)</w:t>
      </w:r>
      <w:bookmarkStart w:id="0" w:name="_GoBack"/>
      <w:bookmarkEnd w:id="0"/>
      <w:r w:rsidR="006155F5">
        <w:rPr>
          <w:rFonts w:ascii="Arial" w:hAnsi="Arial" w:cs="Arial"/>
        </w:rPr>
        <w:t>,</w:t>
      </w:r>
    </w:p>
    <w:p w:rsidR="003B666B" w:rsidRPr="003B666B" w:rsidRDefault="003B666B" w:rsidP="003B666B">
      <w:pPr>
        <w:spacing w:after="0"/>
        <w:rPr>
          <w:rFonts w:ascii="Arial" w:hAnsi="Arial" w:cs="Arial"/>
        </w:rPr>
      </w:pPr>
      <w:r w:rsidRPr="003B666B">
        <w:rPr>
          <w:rFonts w:ascii="Arial" w:hAnsi="Arial" w:cs="Arial"/>
        </w:rPr>
        <w:t xml:space="preserve">14.  Dokaz o uplaćenoj administrativnoj taksi u iznosu </w:t>
      </w:r>
      <w:proofErr w:type="gramStart"/>
      <w:r w:rsidRPr="003B666B">
        <w:rPr>
          <w:rFonts w:ascii="Arial" w:hAnsi="Arial" w:cs="Arial"/>
        </w:rPr>
        <w:t>od</w:t>
      </w:r>
      <w:proofErr w:type="gramEnd"/>
      <w:r w:rsidRPr="003B666B">
        <w:rPr>
          <w:rFonts w:ascii="Arial" w:hAnsi="Arial" w:cs="Arial"/>
        </w:rPr>
        <w:t xml:space="preserve"> </w:t>
      </w:r>
      <w:r w:rsidR="008C6F06">
        <w:rPr>
          <w:rFonts w:ascii="Arial" w:hAnsi="Arial" w:cs="Arial"/>
        </w:rPr>
        <w:t>5</w:t>
      </w:r>
      <w:r w:rsidRPr="003B666B">
        <w:rPr>
          <w:rFonts w:ascii="Arial" w:hAnsi="Arial" w:cs="Arial"/>
        </w:rPr>
        <w:t>€ (žiro račun: 510-8096777-61-SO Bar),</w:t>
      </w:r>
    </w:p>
    <w:p w:rsidR="003B666B" w:rsidRPr="003B666B" w:rsidRDefault="003B666B" w:rsidP="003B666B">
      <w:pPr>
        <w:spacing w:after="0"/>
        <w:rPr>
          <w:rFonts w:ascii="Arial" w:hAnsi="Arial" w:cs="Arial"/>
        </w:rPr>
      </w:pPr>
      <w:r w:rsidRPr="003B666B">
        <w:rPr>
          <w:rFonts w:ascii="Arial" w:hAnsi="Arial" w:cs="Arial"/>
        </w:rPr>
        <w:t>15. Potvrde „Vodovod“, „Komunalno</w:t>
      </w:r>
      <w:proofErr w:type="gramStart"/>
      <w:r w:rsidRPr="003B666B">
        <w:rPr>
          <w:rFonts w:ascii="Arial" w:hAnsi="Arial" w:cs="Arial"/>
        </w:rPr>
        <w:t>“ i</w:t>
      </w:r>
      <w:proofErr w:type="gramEnd"/>
      <w:r w:rsidRPr="003B666B">
        <w:rPr>
          <w:rFonts w:ascii="Arial" w:hAnsi="Arial" w:cs="Arial"/>
        </w:rPr>
        <w:t xml:space="preserve"> „Poresko“ o izmirenim obavezama.</w:t>
      </w:r>
    </w:p>
    <w:p w:rsidR="003B666B" w:rsidRPr="003B666B" w:rsidRDefault="003B666B" w:rsidP="003B666B">
      <w:pPr>
        <w:spacing w:after="0"/>
        <w:rPr>
          <w:rFonts w:ascii="Arial" w:hAnsi="Arial" w:cs="Arial"/>
        </w:rPr>
      </w:pPr>
    </w:p>
    <w:p w:rsidR="003B666B" w:rsidRPr="003B666B" w:rsidRDefault="003B666B" w:rsidP="003B666B">
      <w:pPr>
        <w:spacing w:after="0"/>
        <w:rPr>
          <w:rFonts w:ascii="Arial" w:hAnsi="Arial" w:cs="Arial"/>
          <w:sz w:val="20"/>
          <w:szCs w:val="20"/>
        </w:rPr>
      </w:pPr>
      <w:r w:rsidRPr="003B666B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Pr="003B666B">
        <w:rPr>
          <w:rFonts w:ascii="Arial" w:hAnsi="Arial" w:cs="Arial"/>
          <w:sz w:val="20"/>
          <w:szCs w:val="20"/>
        </w:rPr>
        <w:t>PODNOSILAC ZAHTJEVA</w:t>
      </w:r>
    </w:p>
    <w:p w:rsidR="003B666B" w:rsidRPr="003B666B" w:rsidRDefault="003B666B" w:rsidP="003B666B">
      <w:pPr>
        <w:spacing w:after="0"/>
        <w:rPr>
          <w:rFonts w:ascii="Arial" w:hAnsi="Arial" w:cs="Arial"/>
          <w:sz w:val="20"/>
          <w:szCs w:val="20"/>
        </w:rPr>
      </w:pPr>
      <w:r w:rsidRPr="003B666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3B666B">
        <w:rPr>
          <w:rFonts w:ascii="Arial" w:hAnsi="Arial" w:cs="Arial"/>
          <w:sz w:val="20"/>
          <w:szCs w:val="20"/>
        </w:rPr>
        <w:t xml:space="preserve"> ________________________</w:t>
      </w:r>
    </w:p>
    <w:p w:rsidR="003B666B" w:rsidRPr="003B666B" w:rsidRDefault="003B666B" w:rsidP="003B666B">
      <w:pPr>
        <w:spacing w:after="0"/>
        <w:rPr>
          <w:rFonts w:ascii="Arial" w:hAnsi="Arial" w:cs="Arial"/>
          <w:sz w:val="20"/>
          <w:szCs w:val="20"/>
        </w:rPr>
      </w:pPr>
      <w:r w:rsidRPr="003B666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3B666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B666B">
        <w:rPr>
          <w:rFonts w:ascii="Arial" w:hAnsi="Arial" w:cs="Arial"/>
          <w:sz w:val="20"/>
          <w:szCs w:val="20"/>
        </w:rPr>
        <w:t>( ime</w:t>
      </w:r>
      <w:proofErr w:type="gramEnd"/>
      <w:r w:rsidRPr="003B666B">
        <w:rPr>
          <w:rFonts w:ascii="Arial" w:hAnsi="Arial" w:cs="Arial"/>
          <w:sz w:val="20"/>
          <w:szCs w:val="20"/>
        </w:rPr>
        <w:t xml:space="preserve"> i prezime)</w:t>
      </w:r>
    </w:p>
    <w:p w:rsidR="003B666B" w:rsidRPr="003B666B" w:rsidRDefault="003B666B" w:rsidP="003B666B">
      <w:pPr>
        <w:spacing w:after="0"/>
        <w:rPr>
          <w:rFonts w:ascii="Arial" w:hAnsi="Arial" w:cs="Arial"/>
          <w:sz w:val="20"/>
          <w:szCs w:val="20"/>
        </w:rPr>
      </w:pPr>
      <w:r w:rsidRPr="003B666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3B666B">
        <w:rPr>
          <w:rFonts w:ascii="Arial" w:hAnsi="Arial" w:cs="Arial"/>
          <w:sz w:val="20"/>
          <w:szCs w:val="20"/>
        </w:rPr>
        <w:t>________________________</w:t>
      </w:r>
    </w:p>
    <w:p w:rsidR="003B666B" w:rsidRPr="003B666B" w:rsidRDefault="003B666B" w:rsidP="003B666B">
      <w:pPr>
        <w:spacing w:after="0"/>
        <w:rPr>
          <w:rFonts w:ascii="Arial" w:hAnsi="Arial" w:cs="Arial"/>
          <w:sz w:val="20"/>
          <w:szCs w:val="20"/>
        </w:rPr>
      </w:pPr>
      <w:r w:rsidRPr="003B666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3B666B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3B666B">
        <w:rPr>
          <w:rFonts w:ascii="Arial" w:hAnsi="Arial" w:cs="Arial"/>
          <w:sz w:val="20"/>
          <w:szCs w:val="20"/>
        </w:rPr>
        <w:t>adresa</w:t>
      </w:r>
      <w:proofErr w:type="gramEnd"/>
      <w:r w:rsidRPr="003B666B">
        <w:rPr>
          <w:rFonts w:ascii="Arial" w:hAnsi="Arial" w:cs="Arial"/>
          <w:sz w:val="20"/>
          <w:szCs w:val="20"/>
        </w:rPr>
        <w:t>)</w:t>
      </w:r>
    </w:p>
    <w:p w:rsidR="003B666B" w:rsidRPr="003B666B" w:rsidRDefault="003B666B" w:rsidP="003B666B">
      <w:pPr>
        <w:spacing w:after="0"/>
        <w:rPr>
          <w:rFonts w:ascii="Arial" w:hAnsi="Arial" w:cs="Arial"/>
          <w:sz w:val="20"/>
          <w:szCs w:val="20"/>
        </w:rPr>
      </w:pPr>
      <w:r w:rsidRPr="003B666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3B666B">
        <w:rPr>
          <w:rFonts w:ascii="Arial" w:hAnsi="Arial" w:cs="Arial"/>
          <w:sz w:val="20"/>
          <w:szCs w:val="20"/>
        </w:rPr>
        <w:t>________________________</w:t>
      </w:r>
    </w:p>
    <w:p w:rsidR="009640EE" w:rsidRPr="003B666B" w:rsidRDefault="003B666B" w:rsidP="003B666B">
      <w:pPr>
        <w:spacing w:after="0"/>
        <w:rPr>
          <w:rFonts w:ascii="Arial" w:hAnsi="Arial" w:cs="Arial"/>
          <w:sz w:val="18"/>
          <w:szCs w:val="18"/>
        </w:rPr>
      </w:pPr>
      <w:r w:rsidRPr="003B666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3B66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proofErr w:type="gramStart"/>
      <w:r>
        <w:rPr>
          <w:rFonts w:ascii="Arial" w:hAnsi="Arial" w:cs="Arial"/>
          <w:sz w:val="18"/>
          <w:szCs w:val="18"/>
        </w:rPr>
        <w:t>telefon</w:t>
      </w:r>
      <w:proofErr w:type="gramEnd"/>
      <w:r>
        <w:rPr>
          <w:rFonts w:ascii="Arial" w:hAnsi="Arial" w:cs="Arial"/>
          <w:sz w:val="18"/>
          <w:szCs w:val="18"/>
        </w:rPr>
        <w:t>)</w:t>
      </w:r>
    </w:p>
    <w:p w:rsidR="00EB61CC" w:rsidRPr="00C21CCE" w:rsidRDefault="00EB61CC" w:rsidP="009640EE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sr-Latn-ME"/>
        </w:rPr>
      </w:pPr>
    </w:p>
    <w:sectPr w:rsidR="00EB61CC" w:rsidRPr="00C21CCE" w:rsidSect="003B666B">
      <w:footerReference w:type="default" r:id="rId11"/>
      <w:pgSz w:w="12240" w:h="15840" w:code="1"/>
      <w:pgMar w:top="426" w:right="1080" w:bottom="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723" w:rsidRDefault="006B4723" w:rsidP="009770A0">
      <w:pPr>
        <w:spacing w:after="0" w:line="240" w:lineRule="auto"/>
      </w:pPr>
      <w:r>
        <w:separator/>
      </w:r>
    </w:p>
  </w:endnote>
  <w:endnote w:type="continuationSeparator" w:id="0">
    <w:p w:rsidR="006B4723" w:rsidRDefault="006B4723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A5" w:rsidRDefault="00AA70A5">
    <w:pPr>
      <w:pStyle w:val="Footer"/>
      <w:jc w:val="right"/>
    </w:pPr>
  </w:p>
  <w:p w:rsidR="00AA70A5" w:rsidRDefault="00AA7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723" w:rsidRDefault="006B4723" w:rsidP="009770A0">
      <w:pPr>
        <w:spacing w:after="0" w:line="240" w:lineRule="auto"/>
      </w:pPr>
      <w:r>
        <w:separator/>
      </w:r>
    </w:p>
  </w:footnote>
  <w:footnote w:type="continuationSeparator" w:id="0">
    <w:p w:rsidR="006B4723" w:rsidRDefault="006B4723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716A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5C51AC"/>
    <w:multiLevelType w:val="hybridMultilevel"/>
    <w:tmpl w:val="85E4E40C"/>
    <w:lvl w:ilvl="0" w:tplc="47E8F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3E4F7A"/>
    <w:multiLevelType w:val="multilevel"/>
    <w:tmpl w:val="83CCC0D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4A6B1D8F"/>
    <w:multiLevelType w:val="hybridMultilevel"/>
    <w:tmpl w:val="CF82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6922043E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A9A6D14"/>
    <w:multiLevelType w:val="hybridMultilevel"/>
    <w:tmpl w:val="53F8A18A"/>
    <w:lvl w:ilvl="0" w:tplc="1CB23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47A64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492A"/>
    <w:rsid w:val="0001589D"/>
    <w:rsid w:val="00072402"/>
    <w:rsid w:val="000967BA"/>
    <w:rsid w:val="000A7CB2"/>
    <w:rsid w:val="000C3581"/>
    <w:rsid w:val="000C60DD"/>
    <w:rsid w:val="000D498E"/>
    <w:rsid w:val="000D5029"/>
    <w:rsid w:val="000E444B"/>
    <w:rsid w:val="000F02E4"/>
    <w:rsid w:val="00100B78"/>
    <w:rsid w:val="00102DAD"/>
    <w:rsid w:val="00107773"/>
    <w:rsid w:val="00146548"/>
    <w:rsid w:val="00166EA6"/>
    <w:rsid w:val="0016783D"/>
    <w:rsid w:val="0017646A"/>
    <w:rsid w:val="00183611"/>
    <w:rsid w:val="00185CC5"/>
    <w:rsid w:val="001924FD"/>
    <w:rsid w:val="00192A85"/>
    <w:rsid w:val="00196375"/>
    <w:rsid w:val="001B36D5"/>
    <w:rsid w:val="001B6EEB"/>
    <w:rsid w:val="001B7B52"/>
    <w:rsid w:val="001C6F06"/>
    <w:rsid w:val="001C6F95"/>
    <w:rsid w:val="001D2D87"/>
    <w:rsid w:val="00201C97"/>
    <w:rsid w:val="00206B5C"/>
    <w:rsid w:val="002373F1"/>
    <w:rsid w:val="00252D2E"/>
    <w:rsid w:val="002634DA"/>
    <w:rsid w:val="00264720"/>
    <w:rsid w:val="00267941"/>
    <w:rsid w:val="002907EB"/>
    <w:rsid w:val="00290BFA"/>
    <w:rsid w:val="00294555"/>
    <w:rsid w:val="002A5873"/>
    <w:rsid w:val="002B1C8D"/>
    <w:rsid w:val="002C5D62"/>
    <w:rsid w:val="002D0993"/>
    <w:rsid w:val="002D2A51"/>
    <w:rsid w:val="002E2C11"/>
    <w:rsid w:val="002E54C5"/>
    <w:rsid w:val="002F054B"/>
    <w:rsid w:val="003017E5"/>
    <w:rsid w:val="00320D6A"/>
    <w:rsid w:val="003215A8"/>
    <w:rsid w:val="00335DBC"/>
    <w:rsid w:val="003513C0"/>
    <w:rsid w:val="00354FBB"/>
    <w:rsid w:val="0037294A"/>
    <w:rsid w:val="003810AC"/>
    <w:rsid w:val="003B666B"/>
    <w:rsid w:val="003C3D93"/>
    <w:rsid w:val="003C3F18"/>
    <w:rsid w:val="003D1E25"/>
    <w:rsid w:val="003E37B7"/>
    <w:rsid w:val="003E4649"/>
    <w:rsid w:val="003E47FF"/>
    <w:rsid w:val="003E5F65"/>
    <w:rsid w:val="00426276"/>
    <w:rsid w:val="00427FFE"/>
    <w:rsid w:val="00443772"/>
    <w:rsid w:val="004448D2"/>
    <w:rsid w:val="00452E15"/>
    <w:rsid w:val="00466CE1"/>
    <w:rsid w:val="00472BE7"/>
    <w:rsid w:val="00472E29"/>
    <w:rsid w:val="00487073"/>
    <w:rsid w:val="004D7DCE"/>
    <w:rsid w:val="004F5C08"/>
    <w:rsid w:val="0050448E"/>
    <w:rsid w:val="0053270D"/>
    <w:rsid w:val="00545046"/>
    <w:rsid w:val="00595B08"/>
    <w:rsid w:val="005C0C6B"/>
    <w:rsid w:val="005C4FB1"/>
    <w:rsid w:val="005C7BC0"/>
    <w:rsid w:val="005E425D"/>
    <w:rsid w:val="005F2927"/>
    <w:rsid w:val="005F44A5"/>
    <w:rsid w:val="00605A1E"/>
    <w:rsid w:val="00613D42"/>
    <w:rsid w:val="006155F5"/>
    <w:rsid w:val="006247CE"/>
    <w:rsid w:val="00634312"/>
    <w:rsid w:val="00634EED"/>
    <w:rsid w:val="0064115C"/>
    <w:rsid w:val="00642D1F"/>
    <w:rsid w:val="006737C1"/>
    <w:rsid w:val="00685814"/>
    <w:rsid w:val="006B0A79"/>
    <w:rsid w:val="006B4723"/>
    <w:rsid w:val="006C3FC2"/>
    <w:rsid w:val="006C5D20"/>
    <w:rsid w:val="006D54FD"/>
    <w:rsid w:val="006F243D"/>
    <w:rsid w:val="00724DBD"/>
    <w:rsid w:val="00730C16"/>
    <w:rsid w:val="007606B7"/>
    <w:rsid w:val="007E5008"/>
    <w:rsid w:val="00804A36"/>
    <w:rsid w:val="008123D6"/>
    <w:rsid w:val="008330E9"/>
    <w:rsid w:val="00847C61"/>
    <w:rsid w:val="0088156E"/>
    <w:rsid w:val="008A061C"/>
    <w:rsid w:val="008B2BE0"/>
    <w:rsid w:val="008C238D"/>
    <w:rsid w:val="008C6F06"/>
    <w:rsid w:val="008D17E2"/>
    <w:rsid w:val="008E3E74"/>
    <w:rsid w:val="008E4CF3"/>
    <w:rsid w:val="00901BE9"/>
    <w:rsid w:val="009174B7"/>
    <w:rsid w:val="009372E4"/>
    <w:rsid w:val="009423B3"/>
    <w:rsid w:val="00960C16"/>
    <w:rsid w:val="00962508"/>
    <w:rsid w:val="009640EE"/>
    <w:rsid w:val="009770A0"/>
    <w:rsid w:val="00A13BDF"/>
    <w:rsid w:val="00A200D9"/>
    <w:rsid w:val="00A20584"/>
    <w:rsid w:val="00A37A6D"/>
    <w:rsid w:val="00A54989"/>
    <w:rsid w:val="00A564AF"/>
    <w:rsid w:val="00A60D84"/>
    <w:rsid w:val="00A81DD9"/>
    <w:rsid w:val="00A90330"/>
    <w:rsid w:val="00A9230D"/>
    <w:rsid w:val="00AA169C"/>
    <w:rsid w:val="00AA70A5"/>
    <w:rsid w:val="00AE1799"/>
    <w:rsid w:val="00AE1FCD"/>
    <w:rsid w:val="00AE2F91"/>
    <w:rsid w:val="00AF0C7E"/>
    <w:rsid w:val="00B141C7"/>
    <w:rsid w:val="00B27CC6"/>
    <w:rsid w:val="00B359C3"/>
    <w:rsid w:val="00B45AD4"/>
    <w:rsid w:val="00B5542A"/>
    <w:rsid w:val="00B7532A"/>
    <w:rsid w:val="00B93BCA"/>
    <w:rsid w:val="00BA396B"/>
    <w:rsid w:val="00BA5BFC"/>
    <w:rsid w:val="00BA7793"/>
    <w:rsid w:val="00BB5726"/>
    <w:rsid w:val="00BC5F0E"/>
    <w:rsid w:val="00C21CCE"/>
    <w:rsid w:val="00C25665"/>
    <w:rsid w:val="00C26432"/>
    <w:rsid w:val="00C34C21"/>
    <w:rsid w:val="00C66857"/>
    <w:rsid w:val="00CA4E5B"/>
    <w:rsid w:val="00CA4EB8"/>
    <w:rsid w:val="00CC15A1"/>
    <w:rsid w:val="00CC19C9"/>
    <w:rsid w:val="00CF3C7A"/>
    <w:rsid w:val="00D10F65"/>
    <w:rsid w:val="00D3654F"/>
    <w:rsid w:val="00D47B1D"/>
    <w:rsid w:val="00D520C9"/>
    <w:rsid w:val="00D57FF6"/>
    <w:rsid w:val="00D65708"/>
    <w:rsid w:val="00D65F75"/>
    <w:rsid w:val="00D73416"/>
    <w:rsid w:val="00D81AB6"/>
    <w:rsid w:val="00DD419F"/>
    <w:rsid w:val="00DE74CD"/>
    <w:rsid w:val="00DF6F37"/>
    <w:rsid w:val="00E1072C"/>
    <w:rsid w:val="00E34D67"/>
    <w:rsid w:val="00E42E2A"/>
    <w:rsid w:val="00E64A16"/>
    <w:rsid w:val="00E72591"/>
    <w:rsid w:val="00E75145"/>
    <w:rsid w:val="00EA63EC"/>
    <w:rsid w:val="00EB01CC"/>
    <w:rsid w:val="00EB61CC"/>
    <w:rsid w:val="00EB6997"/>
    <w:rsid w:val="00EB6FD0"/>
    <w:rsid w:val="00ED1DE5"/>
    <w:rsid w:val="00F2742F"/>
    <w:rsid w:val="00F32F2C"/>
    <w:rsid w:val="00F53DC1"/>
    <w:rsid w:val="00F8283E"/>
    <w:rsid w:val="00F903A2"/>
    <w:rsid w:val="00FB6C91"/>
    <w:rsid w:val="00FC1609"/>
    <w:rsid w:val="00FC1BEC"/>
    <w:rsid w:val="00FC6354"/>
    <w:rsid w:val="00FE2D40"/>
    <w:rsid w:val="00FE3FE1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810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0A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10AC"/>
    <w:rPr>
      <w:rFonts w:ascii="Times New Roman" w:eastAsia="Times New Roman" w:hAnsi="Times New Roman" w:cs="Times New Roman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810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0A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10AC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ar.me/kontak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9F43-2811-48E9-A0C7-01135965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anja Mitrović</cp:lastModifiedBy>
  <cp:revision>4</cp:revision>
  <cp:lastPrinted>2020-05-27T10:39:00Z</cp:lastPrinted>
  <dcterms:created xsi:type="dcterms:W3CDTF">2020-06-03T08:28:00Z</dcterms:created>
  <dcterms:modified xsi:type="dcterms:W3CDTF">2020-06-03T09:24:00Z</dcterms:modified>
</cp:coreProperties>
</file>